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4A5" w:rsidRDefault="00024152" w:rsidP="00E404A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pt;height:96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Ми діти твої, Україно!"/>
          </v:shape>
        </w:pict>
      </w:r>
    </w:p>
    <w:p w:rsidR="00024152" w:rsidRDefault="00024152" w:rsidP="00E404A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24152" w:rsidRDefault="00024152" w:rsidP="00E404A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24152" w:rsidRDefault="00024152" w:rsidP="00E404A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24152" w:rsidRDefault="00024152" w:rsidP="00E404A5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565900" cy="4924425"/>
            <wp:effectExtent l="19050" t="0" r="6350" b="0"/>
            <wp:docPr id="1" name="Рисунок 1" descr="D:\робота\стінгазета\фото Соборність 2015\фото 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бота\стінгазета\фото Соборність 2015\фото 11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E6" w:rsidRDefault="00E404A5" w:rsidP="00100FE6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100FE6">
        <w:rPr>
          <w:rFonts w:ascii="Times New Roman" w:hAnsi="Times New Roman" w:cs="Times New Roman"/>
          <w:sz w:val="40"/>
          <w:szCs w:val="40"/>
          <w:lang w:val="uk-UA"/>
        </w:rPr>
        <w:t xml:space="preserve">      </w:t>
      </w:r>
    </w:p>
    <w:p w:rsidR="00024152" w:rsidRPr="00100FE6" w:rsidRDefault="00100FE6" w:rsidP="00100F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  </w:t>
      </w:r>
      <w:r w:rsidR="00E404A5" w:rsidRPr="00024152">
        <w:rPr>
          <w:rFonts w:ascii="Times New Roman" w:hAnsi="Times New Roman" w:cs="Times New Roman"/>
          <w:sz w:val="40"/>
          <w:szCs w:val="40"/>
          <w:lang w:val="uk-UA"/>
        </w:rPr>
        <w:t>22 січня вся наша країна ві</w:t>
      </w:r>
      <w:r w:rsidR="00B75D6D">
        <w:rPr>
          <w:rFonts w:ascii="Times New Roman" w:hAnsi="Times New Roman" w:cs="Times New Roman"/>
          <w:sz w:val="40"/>
          <w:szCs w:val="40"/>
          <w:lang w:val="uk-UA"/>
        </w:rPr>
        <w:t>дзначала День Соборності</w:t>
      </w:r>
      <w:r w:rsidR="00E404A5" w:rsidRPr="00024152">
        <w:rPr>
          <w:rFonts w:ascii="Times New Roman" w:hAnsi="Times New Roman" w:cs="Times New Roman"/>
          <w:sz w:val="40"/>
          <w:szCs w:val="40"/>
          <w:lang w:val="uk-UA"/>
        </w:rPr>
        <w:t xml:space="preserve">. </w:t>
      </w:r>
      <w:r w:rsidR="00B75D6D">
        <w:rPr>
          <w:rFonts w:ascii="Times New Roman" w:hAnsi="Times New Roman" w:cs="Times New Roman"/>
          <w:sz w:val="40"/>
          <w:szCs w:val="40"/>
          <w:lang w:val="uk-UA"/>
        </w:rPr>
        <w:t xml:space="preserve">   </w:t>
      </w:r>
      <w:r w:rsidR="00E404A5" w:rsidRPr="00024152">
        <w:rPr>
          <w:rFonts w:ascii="Times New Roman" w:hAnsi="Times New Roman" w:cs="Times New Roman"/>
          <w:sz w:val="40"/>
          <w:szCs w:val="40"/>
          <w:lang w:val="uk-UA"/>
        </w:rPr>
        <w:t xml:space="preserve">У нашій школі також пройшли ряд заходів, присвячені цій події. По класах пройшли виховні заходи, учні малювали малюнки на тему «Неозора Україна». </w:t>
      </w:r>
    </w:p>
    <w:p w:rsidR="00024152" w:rsidRPr="00024152" w:rsidRDefault="00024152" w:rsidP="00024152">
      <w:pPr>
        <w:spacing w:after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 </w:t>
      </w:r>
      <w:r w:rsidR="00E404A5" w:rsidRPr="00024152">
        <w:rPr>
          <w:rFonts w:ascii="Times New Roman" w:hAnsi="Times New Roman" w:cs="Times New Roman"/>
          <w:sz w:val="40"/>
          <w:szCs w:val="40"/>
          <w:lang w:val="uk-UA"/>
        </w:rPr>
        <w:t xml:space="preserve">Поновлено шкільну стінгазету «Веселка» матеріалами про події початку ХХ століття, які увійшли в історію як «величний день злуки» Заходу та Сходу України.  </w:t>
      </w:r>
    </w:p>
    <w:p w:rsidR="00024152" w:rsidRPr="00024152" w:rsidRDefault="00024152" w:rsidP="00024152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656332" cy="3829050"/>
            <wp:effectExtent l="19050" t="0" r="0" b="0"/>
            <wp:docPr id="6" name="Рисунок 6" descr="D:\робота\стінгазета\фото Соборність 2015\фото 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обота\стінгазета\фото Соборність 2015\фото 11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83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52" w:rsidRDefault="00024152" w:rsidP="00024152">
      <w:pPr>
        <w:spacing w:after="0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100FE6" w:rsidRDefault="00024152" w:rsidP="00024152">
      <w:pPr>
        <w:spacing w:after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        </w:t>
      </w:r>
      <w:r w:rsidR="00E404A5" w:rsidRPr="00024152">
        <w:rPr>
          <w:rFonts w:ascii="Times New Roman" w:hAnsi="Times New Roman" w:cs="Times New Roman"/>
          <w:sz w:val="40"/>
          <w:szCs w:val="40"/>
          <w:lang w:val="uk-UA"/>
        </w:rPr>
        <w:t>Активісти учнівського врядування підготувати та провели урочисту загальношкільну лінійку під гаслом «Разом—і до кінця!»</w:t>
      </w:r>
    </w:p>
    <w:p w:rsidR="00100FE6" w:rsidRDefault="00100FE6" w:rsidP="00024152">
      <w:pPr>
        <w:spacing w:after="0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100FE6" w:rsidRDefault="00100FE6" w:rsidP="00024152">
      <w:pPr>
        <w:spacing w:after="0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024152" w:rsidRDefault="00100FE6" w:rsidP="00100FE6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6164580" cy="3781425"/>
            <wp:effectExtent l="19050" t="0" r="7620" b="0"/>
            <wp:docPr id="8" name="Рисунок 8" descr="D:\робота\стінгазета\фото Соборність 2015\фото 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обота\стінгазета\фото Соборність 2015\фото 11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601" b="12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52" w:rsidRDefault="00100FE6" w:rsidP="00024152">
      <w:pPr>
        <w:spacing w:after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1455</wp:posOffset>
            </wp:positionH>
            <wp:positionV relativeFrom="margin">
              <wp:posOffset>-89535</wp:posOffset>
            </wp:positionV>
            <wp:extent cx="6172200" cy="4626610"/>
            <wp:effectExtent l="19050" t="0" r="0" b="0"/>
            <wp:wrapSquare wrapText="bothSides"/>
            <wp:docPr id="2" name="Рисунок 7" descr="D:\робота\стінгазета\фото Соборність 2015\фото 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обота\стінгазета\фото Соборність 2015\фото 1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62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4A5" w:rsidRDefault="00100FE6" w:rsidP="00024152">
      <w:pPr>
        <w:spacing w:after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  </w:t>
      </w:r>
      <w:r w:rsidR="00B75D6D">
        <w:rPr>
          <w:rFonts w:ascii="Times New Roman" w:hAnsi="Times New Roman" w:cs="Times New Roman"/>
          <w:sz w:val="40"/>
          <w:szCs w:val="40"/>
          <w:lang w:val="uk-UA"/>
        </w:rPr>
        <w:t xml:space="preserve"> На цьому заході</w:t>
      </w:r>
      <w:r w:rsidR="00E404A5" w:rsidRPr="00024152">
        <w:rPr>
          <w:rFonts w:ascii="Times New Roman" w:hAnsi="Times New Roman" w:cs="Times New Roman"/>
          <w:sz w:val="40"/>
          <w:szCs w:val="40"/>
          <w:lang w:val="uk-UA"/>
        </w:rPr>
        <w:t xml:space="preserve"> учні школи вшанували пам'ять загиблих з</w:t>
      </w:r>
      <w:r w:rsidR="00430136" w:rsidRPr="00024152">
        <w:rPr>
          <w:rFonts w:ascii="Times New Roman" w:hAnsi="Times New Roman" w:cs="Times New Roman"/>
          <w:sz w:val="40"/>
          <w:szCs w:val="40"/>
          <w:lang w:val="uk-UA"/>
        </w:rPr>
        <w:t>а свободу України, читали вірші, співали патріотичних пісень з вірю в те, що наша Україна буде єдиною, вільною та незалежною державою.</w:t>
      </w:r>
      <w:r w:rsidR="00E404A5" w:rsidRPr="00024152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</w:p>
    <w:p w:rsidR="00100FE6" w:rsidRPr="00024152" w:rsidRDefault="00100FE6" w:rsidP="00100FE6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25805</wp:posOffset>
            </wp:positionH>
            <wp:positionV relativeFrom="margin">
              <wp:posOffset>6263640</wp:posOffset>
            </wp:positionV>
            <wp:extent cx="5270500" cy="3952875"/>
            <wp:effectExtent l="19050" t="0" r="6350" b="0"/>
            <wp:wrapSquare wrapText="bothSides"/>
            <wp:docPr id="9" name="Рисунок 9" descr="D:\робота\стінгазета\фото Соборність 2015\фото 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обота\стінгазета\фото Соборність 2015\фото 11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00FE6" w:rsidRPr="00024152" w:rsidSect="00100FE6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4A5"/>
    <w:rsid w:val="00024152"/>
    <w:rsid w:val="000A7DE2"/>
    <w:rsid w:val="00100FE6"/>
    <w:rsid w:val="00430136"/>
    <w:rsid w:val="00432FC0"/>
    <w:rsid w:val="00B75D6D"/>
    <w:rsid w:val="00B8526E"/>
    <w:rsid w:val="00E404A5"/>
    <w:rsid w:val="00F1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1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85AC-5D66-4766-B2C3-93D0CC7D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5</cp:revision>
  <cp:lastPrinted>2015-01-26T10:12:00Z</cp:lastPrinted>
  <dcterms:created xsi:type="dcterms:W3CDTF">2015-01-26T09:41:00Z</dcterms:created>
  <dcterms:modified xsi:type="dcterms:W3CDTF">2015-01-26T10:19:00Z</dcterms:modified>
</cp:coreProperties>
</file>